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31C68774" w:rsidR="00B0437D" w:rsidRPr="0004121B" w:rsidRDefault="00B0437D" w:rsidP="0004121B">
      <w:pPr>
        <w:tabs>
          <w:tab w:val="left" w:pos="0"/>
        </w:tabs>
        <w:spacing w:after="0" w:line="240" w:lineRule="auto"/>
        <w:jc w:val="right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>Warszawa,</w:t>
      </w:r>
      <w:r w:rsidR="00E03F76" w:rsidRPr="0004121B">
        <w:rPr>
          <w:rFonts w:cstheme="minorHAnsi"/>
          <w:sz w:val="20"/>
          <w:szCs w:val="20"/>
        </w:rPr>
        <w:t xml:space="preserve"> dn. </w:t>
      </w:r>
      <w:r w:rsidR="00570A49" w:rsidRPr="0004121B">
        <w:rPr>
          <w:rFonts w:cstheme="minorHAnsi"/>
          <w:sz w:val="20"/>
          <w:szCs w:val="20"/>
        </w:rPr>
        <w:t>02.07</w:t>
      </w:r>
      <w:r w:rsidR="002A0F04" w:rsidRPr="0004121B">
        <w:rPr>
          <w:rFonts w:cstheme="minorHAnsi"/>
          <w:sz w:val="20"/>
          <w:szCs w:val="20"/>
        </w:rPr>
        <w:t>.</w:t>
      </w:r>
      <w:r w:rsidR="007C33FF" w:rsidRPr="0004121B">
        <w:rPr>
          <w:rFonts w:cstheme="minorHAnsi"/>
          <w:sz w:val="20"/>
          <w:szCs w:val="20"/>
        </w:rPr>
        <w:t>2021</w:t>
      </w:r>
      <w:r w:rsidRPr="0004121B">
        <w:rPr>
          <w:rFonts w:cstheme="minorHAnsi"/>
          <w:sz w:val="20"/>
          <w:szCs w:val="20"/>
        </w:rPr>
        <w:t xml:space="preserve"> r.</w:t>
      </w:r>
    </w:p>
    <w:p w14:paraId="66E20DD0" w14:textId="77777777" w:rsidR="00B0437D" w:rsidRPr="0004121B" w:rsidRDefault="00B0437D" w:rsidP="0004121B">
      <w:pPr>
        <w:spacing w:after="0" w:line="240" w:lineRule="auto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>Pełnomocnik Zamawiającego:</w:t>
      </w:r>
      <w:r w:rsidRPr="0004121B">
        <w:rPr>
          <w:rFonts w:cstheme="minorHAnsi"/>
          <w:sz w:val="20"/>
          <w:szCs w:val="20"/>
        </w:rPr>
        <w:br/>
        <w:t>New Power Sp. z o.o.</w:t>
      </w:r>
      <w:r w:rsidRPr="0004121B">
        <w:rPr>
          <w:rFonts w:cstheme="minorHAnsi"/>
          <w:sz w:val="20"/>
          <w:szCs w:val="20"/>
        </w:rPr>
        <w:br/>
        <w:t>ul. Chełmżyńska 180A</w:t>
      </w:r>
      <w:r w:rsidRPr="0004121B">
        <w:rPr>
          <w:rFonts w:cstheme="minorHAnsi"/>
          <w:sz w:val="20"/>
          <w:szCs w:val="20"/>
        </w:rPr>
        <w:br/>
        <w:t>04-464 Warszawa</w:t>
      </w:r>
    </w:p>
    <w:p w14:paraId="52DBAC4D" w14:textId="0841AEAC" w:rsidR="00570A49" w:rsidRPr="0004121B" w:rsidRDefault="00B0437D" w:rsidP="0004121B">
      <w:pPr>
        <w:spacing w:line="240" w:lineRule="auto"/>
        <w:rPr>
          <w:rFonts w:cstheme="minorHAnsi"/>
          <w:bCs/>
          <w:sz w:val="20"/>
          <w:szCs w:val="20"/>
        </w:rPr>
      </w:pPr>
      <w:r w:rsidRPr="0004121B">
        <w:rPr>
          <w:rFonts w:cstheme="minorHAnsi"/>
          <w:sz w:val="20"/>
          <w:szCs w:val="20"/>
        </w:rPr>
        <w:t xml:space="preserve">Reprezentujący: </w:t>
      </w:r>
      <w:r w:rsidRPr="0004121B">
        <w:rPr>
          <w:rFonts w:cstheme="minorHAnsi"/>
          <w:sz w:val="20"/>
          <w:szCs w:val="20"/>
        </w:rPr>
        <w:br/>
      </w:r>
      <w:bookmarkStart w:id="0" w:name="_Toc291137569"/>
      <w:r w:rsidR="00570A49" w:rsidRPr="0004121B">
        <w:rPr>
          <w:rFonts w:cstheme="minorHAnsi"/>
          <w:bCs/>
          <w:sz w:val="20"/>
          <w:szCs w:val="20"/>
        </w:rPr>
        <w:t>Gmin</w:t>
      </w:r>
      <w:r w:rsidR="0004121B" w:rsidRPr="0004121B">
        <w:rPr>
          <w:rFonts w:cstheme="minorHAnsi"/>
          <w:bCs/>
          <w:sz w:val="20"/>
          <w:szCs w:val="20"/>
        </w:rPr>
        <w:t>ę</w:t>
      </w:r>
      <w:r w:rsidR="00570A49" w:rsidRPr="0004121B">
        <w:rPr>
          <w:rFonts w:cstheme="minorHAnsi"/>
          <w:bCs/>
          <w:sz w:val="20"/>
          <w:szCs w:val="20"/>
        </w:rPr>
        <w:t xml:space="preserve"> Złotów</w:t>
      </w:r>
      <w:r w:rsidR="0004121B" w:rsidRPr="0004121B">
        <w:rPr>
          <w:rFonts w:cstheme="minorHAnsi"/>
          <w:bCs/>
          <w:sz w:val="20"/>
          <w:szCs w:val="20"/>
        </w:rPr>
        <w:t xml:space="preserve">, </w:t>
      </w:r>
      <w:r w:rsidR="00570A49" w:rsidRPr="0004121B">
        <w:rPr>
          <w:rFonts w:cstheme="minorHAnsi"/>
          <w:bCs/>
          <w:sz w:val="20"/>
          <w:szCs w:val="20"/>
        </w:rPr>
        <w:t>ul. Leśna 7</w:t>
      </w:r>
      <w:r w:rsidR="0004121B" w:rsidRPr="0004121B">
        <w:rPr>
          <w:rFonts w:cstheme="minorHAnsi"/>
          <w:bCs/>
          <w:sz w:val="20"/>
          <w:szCs w:val="20"/>
        </w:rPr>
        <w:t xml:space="preserve">, </w:t>
      </w:r>
      <w:r w:rsidR="00570A49" w:rsidRPr="0004121B">
        <w:rPr>
          <w:rFonts w:cstheme="minorHAnsi"/>
          <w:bCs/>
          <w:sz w:val="20"/>
          <w:szCs w:val="20"/>
        </w:rPr>
        <w:t>77-400 Złotów</w:t>
      </w:r>
    </w:p>
    <w:bookmarkEnd w:id="0"/>
    <w:p w14:paraId="65E6062C" w14:textId="506DEB33" w:rsidR="00A7247A" w:rsidRPr="0004121B" w:rsidRDefault="00A7247A" w:rsidP="0004121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F7B4733" w14:textId="77777777" w:rsidR="006C6A63" w:rsidRPr="0004121B" w:rsidRDefault="006C6A63" w:rsidP="0004121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00002E2" w14:textId="47675CFF" w:rsidR="00B507BF" w:rsidRPr="0004121B" w:rsidRDefault="00B0437D" w:rsidP="0004121B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 xml:space="preserve">ODPOWIEDZI NR </w:t>
      </w:r>
      <w:r w:rsidR="006C6A63" w:rsidRPr="0004121B">
        <w:rPr>
          <w:rFonts w:cstheme="minorHAnsi"/>
          <w:sz w:val="20"/>
          <w:szCs w:val="20"/>
        </w:rPr>
        <w:t>1</w:t>
      </w:r>
      <w:r w:rsidRPr="0004121B">
        <w:rPr>
          <w:rFonts w:cstheme="minorHAnsi"/>
          <w:sz w:val="20"/>
          <w:szCs w:val="20"/>
        </w:rPr>
        <w:t xml:space="preserve"> NA ZAPYTANIA WYKONAWCÓW</w:t>
      </w:r>
    </w:p>
    <w:p w14:paraId="006C059E" w14:textId="77777777" w:rsidR="00002327" w:rsidRPr="0004121B" w:rsidRDefault="00002327" w:rsidP="0004121B">
      <w:pPr>
        <w:spacing w:after="0" w:line="240" w:lineRule="auto"/>
        <w:rPr>
          <w:rFonts w:cstheme="minorHAnsi"/>
          <w:sz w:val="20"/>
          <w:szCs w:val="20"/>
        </w:rPr>
      </w:pPr>
    </w:p>
    <w:p w14:paraId="55FC163C" w14:textId="5AD6C28B" w:rsidR="00D60612" w:rsidRPr="0004121B" w:rsidRDefault="00B0437D" w:rsidP="0004121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>Pełnomocnik Zamawiającego – Gmin</w:t>
      </w:r>
      <w:r w:rsidR="00272F6A" w:rsidRPr="0004121B">
        <w:rPr>
          <w:rFonts w:cstheme="minorHAnsi"/>
          <w:sz w:val="20"/>
          <w:szCs w:val="20"/>
        </w:rPr>
        <w:t>y</w:t>
      </w:r>
      <w:r w:rsidRPr="0004121B">
        <w:rPr>
          <w:rFonts w:cstheme="minorHAnsi"/>
          <w:sz w:val="20"/>
          <w:szCs w:val="20"/>
        </w:rPr>
        <w:t xml:space="preserve"> </w:t>
      </w:r>
      <w:r w:rsidR="00CD6243" w:rsidRPr="0004121B">
        <w:rPr>
          <w:rFonts w:cstheme="minorHAnsi"/>
          <w:bCs/>
          <w:sz w:val="20"/>
          <w:szCs w:val="20"/>
        </w:rPr>
        <w:t>Z</w:t>
      </w:r>
      <w:r w:rsidR="00570A49" w:rsidRPr="0004121B">
        <w:rPr>
          <w:rFonts w:cstheme="minorHAnsi"/>
          <w:bCs/>
          <w:sz w:val="20"/>
          <w:szCs w:val="20"/>
        </w:rPr>
        <w:t>łotów</w:t>
      </w:r>
      <w:r w:rsidRPr="0004121B">
        <w:rPr>
          <w:rFonts w:cstheme="minorHAnsi"/>
          <w:sz w:val="20"/>
          <w:szCs w:val="20"/>
        </w:rPr>
        <w:t xml:space="preserve"> prowadząc postępowanie o udzieleniu zamówienia publicznego w trybie </w:t>
      </w:r>
      <w:r w:rsidR="00570A49" w:rsidRPr="0004121B">
        <w:rPr>
          <w:rFonts w:cstheme="minorHAnsi"/>
          <w:sz w:val="20"/>
          <w:szCs w:val="20"/>
        </w:rPr>
        <w:t>podstawowym bez negocjacji</w:t>
      </w:r>
      <w:r w:rsidRPr="0004121B">
        <w:rPr>
          <w:rFonts w:cstheme="minorHAnsi"/>
          <w:sz w:val="20"/>
          <w:szCs w:val="20"/>
        </w:rPr>
        <w:t xml:space="preserve"> na realizację zadania: </w:t>
      </w:r>
      <w:r w:rsidRPr="0004121B">
        <w:rPr>
          <w:rFonts w:cstheme="minorHAnsi"/>
          <w:i/>
          <w:sz w:val="20"/>
          <w:szCs w:val="20"/>
        </w:rPr>
        <w:t>„</w:t>
      </w:r>
      <w:r w:rsidR="00570A49" w:rsidRPr="0004121B">
        <w:rPr>
          <w:rFonts w:cstheme="minorHAnsi"/>
          <w:b/>
          <w:sz w:val="20"/>
          <w:szCs w:val="20"/>
        </w:rPr>
        <w:t>ZAKUP ENERGII ELEKTRYCZNEJ NA POTRZEBY GMINY ZŁOTÓW I JEJ JEDNOSTEK ORGANIZACYJNYCH</w:t>
      </w:r>
      <w:r w:rsidRPr="0004121B">
        <w:rPr>
          <w:rFonts w:cstheme="minorHAnsi"/>
          <w:b/>
          <w:sz w:val="20"/>
          <w:szCs w:val="20"/>
        </w:rPr>
        <w:t>’’</w:t>
      </w:r>
      <w:r w:rsidRPr="0004121B">
        <w:rPr>
          <w:rFonts w:cstheme="minorHAnsi"/>
          <w:sz w:val="20"/>
          <w:szCs w:val="20"/>
        </w:rPr>
        <w:t xml:space="preserve"> przesyła niniejszym pismem treść zapytań, które drogą elektroniczną w dniu </w:t>
      </w:r>
      <w:r w:rsidR="00570A49" w:rsidRPr="0004121B">
        <w:rPr>
          <w:rFonts w:cstheme="minorHAnsi"/>
          <w:sz w:val="20"/>
          <w:szCs w:val="20"/>
        </w:rPr>
        <w:t>02</w:t>
      </w:r>
      <w:r w:rsidR="006C6A63" w:rsidRPr="0004121B">
        <w:rPr>
          <w:rFonts w:cstheme="minorHAnsi"/>
          <w:sz w:val="20"/>
          <w:szCs w:val="20"/>
        </w:rPr>
        <w:t>.0</w:t>
      </w:r>
      <w:r w:rsidR="00570A49" w:rsidRPr="0004121B">
        <w:rPr>
          <w:rFonts w:cstheme="minorHAnsi"/>
          <w:sz w:val="20"/>
          <w:szCs w:val="20"/>
        </w:rPr>
        <w:t>7</w:t>
      </w:r>
      <w:r w:rsidR="007C33FF" w:rsidRPr="0004121B">
        <w:rPr>
          <w:rFonts w:cstheme="minorHAnsi"/>
          <w:sz w:val="20"/>
          <w:szCs w:val="20"/>
        </w:rPr>
        <w:t>.2021</w:t>
      </w:r>
      <w:r w:rsidRPr="0004121B">
        <w:rPr>
          <w:rFonts w:cstheme="minorHAnsi"/>
          <w:sz w:val="20"/>
          <w:szCs w:val="20"/>
        </w:rPr>
        <w:t xml:space="preserve"> r. wpłynęły do Pełnomocnika Zamawiającego, dotyczących przedmiotowego postępowania wraz z odpowiedziami</w:t>
      </w:r>
      <w:r w:rsidR="00D60612" w:rsidRPr="0004121B">
        <w:rPr>
          <w:rFonts w:cstheme="minorHAnsi"/>
          <w:sz w:val="20"/>
          <w:szCs w:val="20"/>
        </w:rPr>
        <w:t>.</w:t>
      </w:r>
    </w:p>
    <w:p w14:paraId="548395A8" w14:textId="2D2339BB" w:rsidR="000216C2" w:rsidRPr="0004121B" w:rsidRDefault="00D60612" w:rsidP="0004121B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04121B">
        <w:rPr>
          <w:rFonts w:cstheme="minorHAnsi"/>
          <w:sz w:val="20"/>
          <w:szCs w:val="20"/>
        </w:rPr>
        <w:t>D</w:t>
      </w:r>
      <w:r w:rsidR="00B0437D" w:rsidRPr="0004121B">
        <w:rPr>
          <w:rFonts w:cstheme="minorHAnsi"/>
          <w:sz w:val="20"/>
          <w:szCs w:val="20"/>
        </w:rPr>
        <w:t>otycz</w:t>
      </w:r>
      <w:r w:rsidRPr="0004121B">
        <w:rPr>
          <w:rFonts w:cstheme="minorHAnsi"/>
          <w:sz w:val="20"/>
          <w:szCs w:val="20"/>
        </w:rPr>
        <w:t>y</w:t>
      </w:r>
      <w:r w:rsidR="00B0437D" w:rsidRPr="0004121B">
        <w:rPr>
          <w:rFonts w:cstheme="minorHAnsi"/>
          <w:sz w:val="20"/>
          <w:szCs w:val="20"/>
        </w:rPr>
        <w:t xml:space="preserve"> ogłoszenia</w:t>
      </w:r>
      <w:r w:rsidRPr="0004121B">
        <w:rPr>
          <w:rFonts w:cstheme="minorHAnsi"/>
          <w:sz w:val="20"/>
          <w:szCs w:val="20"/>
        </w:rPr>
        <w:t xml:space="preserve"> nr</w:t>
      </w:r>
      <w:r w:rsidR="00B0437D" w:rsidRPr="0004121B">
        <w:rPr>
          <w:rFonts w:cstheme="minorHAnsi"/>
          <w:sz w:val="20"/>
          <w:szCs w:val="20"/>
        </w:rPr>
        <w:t xml:space="preserve"> </w:t>
      </w:r>
      <w:r w:rsidR="00570A49" w:rsidRPr="0004121B">
        <w:rPr>
          <w:rFonts w:cstheme="minorHAnsi"/>
          <w:sz w:val="20"/>
          <w:szCs w:val="20"/>
        </w:rPr>
        <w:t>2021/BZP 00097853/01 z dnia 2021-06-29</w:t>
      </w:r>
    </w:p>
    <w:p w14:paraId="4390497E" w14:textId="11604795" w:rsidR="00CD6243" w:rsidRPr="0004121B" w:rsidRDefault="00CD6243" w:rsidP="0004121B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28AE3CAD" w14:textId="32AF8CC2" w:rsidR="00570A49" w:rsidRPr="0004121B" w:rsidRDefault="00570A49" w:rsidP="0004121B">
      <w:pPr>
        <w:spacing w:line="240" w:lineRule="auto"/>
        <w:jc w:val="both"/>
        <w:rPr>
          <w:rFonts w:eastAsia="Times New Roman" w:cstheme="minorHAnsi"/>
          <w:sz w:val="20"/>
          <w:szCs w:val="20"/>
        </w:rPr>
      </w:pPr>
      <w:r w:rsidRPr="0004121B">
        <w:rPr>
          <w:rFonts w:cstheme="minorHAnsi"/>
          <w:b/>
          <w:sz w:val="20"/>
          <w:szCs w:val="20"/>
        </w:rPr>
        <w:t>Pytanie 1.</w:t>
      </w:r>
      <w:r w:rsidRPr="0004121B">
        <w:rPr>
          <w:rFonts w:cstheme="minorHAnsi"/>
          <w:sz w:val="20"/>
          <w:szCs w:val="20"/>
        </w:rPr>
        <w:t xml:space="preserve"> </w:t>
      </w:r>
      <w:r w:rsidRPr="0004121B">
        <w:rPr>
          <w:rFonts w:eastAsia="Times New Roman" w:cstheme="minorHAnsi"/>
          <w:sz w:val="20"/>
          <w:szCs w:val="20"/>
        </w:rPr>
        <w:t xml:space="preserve">Wykonawca zwraca sią z prośbą o udzielenie informacji czy podane przez Zamawiającego parametry dystrybucyjne – w szczególności moc umowna i grupa taryfowa, są zgodne z aktualnymi umowami dystrybucyjnymi oraz dokumentami potwierdzającymi możliwość świadczenie usług dystrybucji wydanymi przez właściwego OSD? </w:t>
      </w:r>
    </w:p>
    <w:p w14:paraId="01311658" w14:textId="6704CBBE" w:rsidR="00DB3627" w:rsidRPr="0004121B" w:rsidRDefault="00DB3627" w:rsidP="0004121B">
      <w:pPr>
        <w:spacing w:line="240" w:lineRule="auto"/>
        <w:jc w:val="both"/>
        <w:rPr>
          <w:rFonts w:eastAsia="Times New Roman" w:cstheme="minorHAnsi"/>
          <w:sz w:val="20"/>
          <w:szCs w:val="20"/>
        </w:rPr>
      </w:pPr>
      <w:r w:rsidRPr="0004121B">
        <w:rPr>
          <w:rFonts w:eastAsia="Times New Roman" w:cstheme="minorHAnsi"/>
          <w:b/>
          <w:bCs/>
          <w:sz w:val="20"/>
          <w:szCs w:val="20"/>
        </w:rPr>
        <w:t>Odpowiedź 1</w:t>
      </w:r>
      <w:r w:rsidRPr="0004121B">
        <w:rPr>
          <w:rFonts w:eastAsia="Times New Roman" w:cstheme="minorHAnsi"/>
          <w:sz w:val="20"/>
          <w:szCs w:val="20"/>
        </w:rPr>
        <w:t>. Pełnomocnik Zamawiającego informuje, że podane przez Zamawiającego parametry dystrybucyjne – w szczególności moc umowna i grupa taryfowa, są zgodne z aktualnymi umowami dystrybucyjnymi oraz dokumentami potwierdzającymi możliwość świadczenie usług dystrybucji wydanymi przez właściwego OSD.</w:t>
      </w:r>
    </w:p>
    <w:p w14:paraId="3F5A947C" w14:textId="77777777" w:rsidR="00570A49" w:rsidRPr="0004121B" w:rsidRDefault="00570A49" w:rsidP="0004121B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b/>
          <w:sz w:val="20"/>
          <w:szCs w:val="20"/>
        </w:rPr>
        <w:t>Pytanie 2.</w:t>
      </w:r>
      <w:r w:rsidRPr="0004121B">
        <w:rPr>
          <w:rFonts w:cstheme="minorHAnsi"/>
          <w:sz w:val="20"/>
          <w:szCs w:val="20"/>
        </w:rPr>
        <w:t xml:space="preserve"> Zwracamy się z zapytaniem, czy Zamawiający przekaże niezbędne dane w wersji elektronicznej Excel oraz dokumenty do przeprowadzenia procedury zmiany sprzedawcy najpóźniej w dniu podpisania umowy? Dokument zawierający niezbędne dane stanowić będzie również załącznik do umowy.</w:t>
      </w:r>
    </w:p>
    <w:p w14:paraId="10FF3882" w14:textId="77777777" w:rsidR="00570A49" w:rsidRPr="0004121B" w:rsidRDefault="00570A49" w:rsidP="0004121B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>Wyłoniony Wykonawca będzie potrzebował do przeprowadzenia zmiany sprzedawcy:</w:t>
      </w:r>
    </w:p>
    <w:p w14:paraId="2A279670" w14:textId="77777777" w:rsidR="00570A49" w:rsidRPr="0004121B" w:rsidRDefault="00570A49" w:rsidP="0004121B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>a) danych dla każdego punktu poboru:</w:t>
      </w:r>
    </w:p>
    <w:p w14:paraId="4BC31DE7" w14:textId="77777777" w:rsidR="00570A49" w:rsidRPr="0004121B" w:rsidRDefault="00570A49" w:rsidP="0004121B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>- nazwa i adres firmy;</w:t>
      </w:r>
    </w:p>
    <w:p w14:paraId="175F113E" w14:textId="77777777" w:rsidR="00570A49" w:rsidRPr="0004121B" w:rsidRDefault="00570A49" w:rsidP="0004121B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>- opis punktu poboru;</w:t>
      </w:r>
    </w:p>
    <w:p w14:paraId="352547B3" w14:textId="77777777" w:rsidR="00570A49" w:rsidRPr="0004121B" w:rsidRDefault="00570A49" w:rsidP="0004121B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>- adres punktu poboru (miejscowość, ulica, numer lokalu, kod, gmina);</w:t>
      </w:r>
    </w:p>
    <w:p w14:paraId="723C5F23" w14:textId="77777777" w:rsidR="00570A49" w:rsidRPr="0004121B" w:rsidRDefault="00570A49" w:rsidP="0004121B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>- grupa taryfowa ;</w:t>
      </w:r>
    </w:p>
    <w:p w14:paraId="111ABC00" w14:textId="77777777" w:rsidR="00570A49" w:rsidRPr="0004121B" w:rsidRDefault="00570A49" w:rsidP="0004121B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>- planowane roczne zużycie energii;</w:t>
      </w:r>
    </w:p>
    <w:p w14:paraId="49AB1042" w14:textId="77777777" w:rsidR="00570A49" w:rsidRPr="0004121B" w:rsidRDefault="00570A49" w:rsidP="0004121B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>- numer licznika;</w:t>
      </w:r>
    </w:p>
    <w:p w14:paraId="429BA006" w14:textId="77777777" w:rsidR="00570A49" w:rsidRPr="0004121B" w:rsidRDefault="00570A49" w:rsidP="0004121B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>- Operator Systemu Dystrybucyjnego;</w:t>
      </w:r>
    </w:p>
    <w:p w14:paraId="6756DD2B" w14:textId="77777777" w:rsidR="00570A49" w:rsidRPr="0004121B" w:rsidRDefault="00570A49" w:rsidP="0004121B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>- nazwa dotychczasowego Sprzedawcy;</w:t>
      </w:r>
    </w:p>
    <w:p w14:paraId="0A6FB668" w14:textId="77777777" w:rsidR="00570A49" w:rsidRPr="0004121B" w:rsidRDefault="00570A49" w:rsidP="0004121B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>- numer aktualnie obowiązującej umowy;</w:t>
      </w:r>
    </w:p>
    <w:p w14:paraId="7AB569F3" w14:textId="77777777" w:rsidR="00570A49" w:rsidRPr="0004121B" w:rsidRDefault="00570A49" w:rsidP="0004121B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>- data zawarcia oraz okres wypowiedzenia dotychczasowej umowy;</w:t>
      </w:r>
    </w:p>
    <w:p w14:paraId="1CAE9BFF" w14:textId="77777777" w:rsidR="00570A49" w:rsidRPr="0004121B" w:rsidRDefault="00570A49" w:rsidP="0004121B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>- numer ewidencyjny PPE;</w:t>
      </w:r>
    </w:p>
    <w:p w14:paraId="71A33DE8" w14:textId="77777777" w:rsidR="00570A49" w:rsidRPr="0004121B" w:rsidRDefault="00570A49" w:rsidP="0004121B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>- czy jest to pierwsza czy kolejna zmiana sprzedawcy;</w:t>
      </w:r>
    </w:p>
    <w:p w14:paraId="1E8AD6EF" w14:textId="77777777" w:rsidR="00570A49" w:rsidRPr="0004121B" w:rsidRDefault="00570A49" w:rsidP="0004121B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>b) dokumentów dla każdej jednostki objętej postępowaniem:</w:t>
      </w:r>
    </w:p>
    <w:p w14:paraId="4F6446CC" w14:textId="77777777" w:rsidR="00570A49" w:rsidRPr="0004121B" w:rsidRDefault="00570A49" w:rsidP="0004121B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>- pełnomocnictwo do zgłoszenia umowy;</w:t>
      </w:r>
    </w:p>
    <w:p w14:paraId="54FCCDE2" w14:textId="77777777" w:rsidR="00570A49" w:rsidRPr="0004121B" w:rsidRDefault="00570A49" w:rsidP="0004121B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>- dokument nadania numeru NIP;</w:t>
      </w:r>
    </w:p>
    <w:p w14:paraId="017345C6" w14:textId="77777777" w:rsidR="00570A49" w:rsidRPr="0004121B" w:rsidRDefault="00570A49" w:rsidP="0004121B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>- dokument nadania numeru REGON;</w:t>
      </w:r>
    </w:p>
    <w:p w14:paraId="3E487B45" w14:textId="77777777" w:rsidR="00570A49" w:rsidRPr="0004121B" w:rsidRDefault="00570A49" w:rsidP="0004121B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>- KRS lub inny dokument na podstawie którego działa dana jednostka;</w:t>
      </w:r>
    </w:p>
    <w:p w14:paraId="7DADE4B3" w14:textId="77777777" w:rsidR="00570A49" w:rsidRPr="0004121B" w:rsidRDefault="00570A49" w:rsidP="0004121B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>- dokument potwierdzający umocowanie danej osoby do podpisania umowy sprzedaży energii elektrycznej oraz pełnomocnictwa.</w:t>
      </w:r>
    </w:p>
    <w:p w14:paraId="132B9C25" w14:textId="3E09383A" w:rsidR="00570A49" w:rsidRPr="0004121B" w:rsidRDefault="00570A49" w:rsidP="0004121B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 xml:space="preserve">Jednocześnie informujemy, że OSD może odrzucić zgłoszenia umów sprzedaży zawierające błędne dane, skutkiem czego może okazać się konieczność zakupu energii przez Zamawiającego od tzw. sprzedawcy rezerwowego, o którym mowa w art. 3 ust. 29a ustawy Prawo energetyczne.  </w:t>
      </w:r>
    </w:p>
    <w:p w14:paraId="02BEDABF" w14:textId="53420C3C" w:rsidR="00DB3627" w:rsidRPr="0004121B" w:rsidRDefault="00DB3627" w:rsidP="0004121B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</w:p>
    <w:p w14:paraId="2DDE4318" w14:textId="77777777" w:rsidR="00DB3627" w:rsidRPr="0004121B" w:rsidRDefault="00DB3627" w:rsidP="0004121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b/>
          <w:bCs/>
          <w:sz w:val="20"/>
          <w:szCs w:val="20"/>
        </w:rPr>
        <w:t>Odpowiedź 2.</w:t>
      </w:r>
      <w:r w:rsidRPr="0004121B">
        <w:rPr>
          <w:rFonts w:cstheme="minorHAnsi"/>
          <w:sz w:val="20"/>
          <w:szCs w:val="20"/>
        </w:rPr>
        <w:t xml:space="preserve"> Niezbędne do przeprowadzenia procedury zmiany sprzedawcy, dane i dokumenty z jednostek objętych postępowaniem przetargowym zostaną przekazane Wykonawcy wyłonionemu w postępowaniu przetargowym. </w:t>
      </w:r>
    </w:p>
    <w:p w14:paraId="42C0C7AF" w14:textId="77777777" w:rsidR="00DB3627" w:rsidRPr="0004121B" w:rsidRDefault="00DB3627" w:rsidP="0004121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>Zamawiający przekaże następujące:</w:t>
      </w:r>
    </w:p>
    <w:p w14:paraId="78B967DA" w14:textId="77777777" w:rsidR="00DB3627" w:rsidRPr="0004121B" w:rsidRDefault="00DB3627" w:rsidP="0004121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>a) dane:</w:t>
      </w:r>
    </w:p>
    <w:p w14:paraId="7BD209E2" w14:textId="77777777" w:rsidR="00DB3627" w:rsidRPr="0004121B" w:rsidRDefault="00DB3627" w:rsidP="0004121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lastRenderedPageBreak/>
        <w:t>- adres siedziby i adres korespondencyjny danej jednostki</w:t>
      </w:r>
    </w:p>
    <w:p w14:paraId="43D20E53" w14:textId="77777777" w:rsidR="00DB3627" w:rsidRPr="0004121B" w:rsidRDefault="00DB3627" w:rsidP="0004121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>- numer NIP</w:t>
      </w:r>
    </w:p>
    <w:p w14:paraId="6C7C5D4B" w14:textId="77777777" w:rsidR="00DB3627" w:rsidRPr="0004121B" w:rsidRDefault="00DB3627" w:rsidP="0004121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>- numer REGON</w:t>
      </w:r>
    </w:p>
    <w:p w14:paraId="7A13E999" w14:textId="77777777" w:rsidR="00DB3627" w:rsidRPr="0004121B" w:rsidRDefault="00DB3627" w:rsidP="0004121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>- adres punktu poboru – (miejscowość, ulica, kod pocztowy)</w:t>
      </w:r>
    </w:p>
    <w:p w14:paraId="68F58D63" w14:textId="77777777" w:rsidR="00DB3627" w:rsidRPr="0004121B" w:rsidRDefault="00DB3627" w:rsidP="0004121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>- przeznaczenie punktu poboru</w:t>
      </w:r>
    </w:p>
    <w:p w14:paraId="2F3E0414" w14:textId="77777777" w:rsidR="00DB3627" w:rsidRPr="0004121B" w:rsidRDefault="00DB3627" w:rsidP="0004121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 xml:space="preserve">- grupa taryfowa </w:t>
      </w:r>
    </w:p>
    <w:p w14:paraId="792F496E" w14:textId="77777777" w:rsidR="00DB3627" w:rsidRPr="0004121B" w:rsidRDefault="00DB3627" w:rsidP="0004121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>- kod PPE</w:t>
      </w:r>
    </w:p>
    <w:p w14:paraId="2620FCD2" w14:textId="77777777" w:rsidR="00DB3627" w:rsidRPr="0004121B" w:rsidRDefault="00DB3627" w:rsidP="0004121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>- roczny wolumen energii elektrycznej</w:t>
      </w:r>
    </w:p>
    <w:p w14:paraId="5A8FC181" w14:textId="77777777" w:rsidR="00DB3627" w:rsidRPr="0004121B" w:rsidRDefault="00DB3627" w:rsidP="0004121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>- numer licznika</w:t>
      </w:r>
    </w:p>
    <w:p w14:paraId="57FF5B10" w14:textId="77777777" w:rsidR="00DB3627" w:rsidRPr="0004121B" w:rsidRDefault="00DB3627" w:rsidP="0004121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>- numer ewidencyjny wg ewidencji OSD (nr z faktury)</w:t>
      </w:r>
    </w:p>
    <w:p w14:paraId="7A554F8C" w14:textId="77777777" w:rsidR="00DB3627" w:rsidRPr="0004121B" w:rsidRDefault="00DB3627" w:rsidP="0004121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>- wybrany sprzedawca rezerwowy dla danego OSD inny niż sprzedawca, z którym będzie zawierana  umowa sprzedaży energii elektrycznej</w:t>
      </w:r>
    </w:p>
    <w:p w14:paraId="35D9ACCA" w14:textId="77777777" w:rsidR="00DB3627" w:rsidRPr="0004121B" w:rsidRDefault="00DB3627" w:rsidP="0004121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>b) dokumenty:</w:t>
      </w:r>
    </w:p>
    <w:p w14:paraId="7AC68FD4" w14:textId="77777777" w:rsidR="00DB3627" w:rsidRPr="0004121B" w:rsidRDefault="00DB3627" w:rsidP="0004121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>- pełnomocnictwo</w:t>
      </w:r>
    </w:p>
    <w:p w14:paraId="2E88BF0A" w14:textId="77777777" w:rsidR="00DB3627" w:rsidRPr="0004121B" w:rsidRDefault="00DB3627" w:rsidP="0004121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>- dokument nadania numeru NIP</w:t>
      </w:r>
    </w:p>
    <w:p w14:paraId="4F15A265" w14:textId="77777777" w:rsidR="00DB3627" w:rsidRPr="0004121B" w:rsidRDefault="00DB3627" w:rsidP="0004121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>- dokument nadania numeru REGON</w:t>
      </w:r>
    </w:p>
    <w:p w14:paraId="0C03ECA3" w14:textId="77777777" w:rsidR="00DB3627" w:rsidRPr="0004121B" w:rsidRDefault="00DB3627" w:rsidP="0004121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>- KRS lub inny dokument na podstawie, którego działa dana jednostka</w:t>
      </w:r>
    </w:p>
    <w:p w14:paraId="0D99EAEE" w14:textId="77777777" w:rsidR="00DB3627" w:rsidRPr="0004121B" w:rsidRDefault="00DB3627" w:rsidP="0004121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>- dokument potwierdzający umocowanie danej osoby do podpisania umowy sprzedaży energii elektrycznej oraz pełnomocnictwa</w:t>
      </w:r>
    </w:p>
    <w:p w14:paraId="0610F2DF" w14:textId="77777777" w:rsidR="00DB3627" w:rsidRPr="0004121B" w:rsidRDefault="00DB3627" w:rsidP="0004121B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</w:p>
    <w:p w14:paraId="0B11E753" w14:textId="77777777" w:rsidR="00570A49" w:rsidRPr="0004121B" w:rsidRDefault="00570A49" w:rsidP="0004121B">
      <w:pPr>
        <w:spacing w:line="240" w:lineRule="auto"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b/>
          <w:sz w:val="20"/>
          <w:szCs w:val="20"/>
        </w:rPr>
        <w:t>Pytanie 3.</w:t>
      </w:r>
      <w:r w:rsidRPr="0004121B">
        <w:rPr>
          <w:rFonts w:cstheme="minorHAnsi"/>
          <w:sz w:val="20"/>
          <w:szCs w:val="20"/>
        </w:rPr>
        <w:t xml:space="preserve"> Wykonawca zwraca się z prośbą o udzielenie informacji, czy Zamawiający posiada:</w:t>
      </w:r>
    </w:p>
    <w:p w14:paraId="48E41140" w14:textId="77777777" w:rsidR="00570A49" w:rsidRPr="0004121B" w:rsidRDefault="00570A49" w:rsidP="0004121B">
      <w:pPr>
        <w:spacing w:line="240" w:lineRule="auto"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>1) status wytwórcy, o którym mowa w art. 2 ust. 39 ustawy z dnia 20 lutego 2015 r. o odnawialnych źródłach energii (Dz. U. z 2020 r. poz. 261 z późn. zm.), co oznacza, że jest podmiotem wytwarzającym energię elektryczną lub ciepło z odnawialnych źródeł energii lub wytwarza biogaz rolniczy w instalacjach odnawialnego źródła energii, w stosunku do punktów poboru energii wymienionych przez Zamawiającego w dokumentacji przetargowej?</w:t>
      </w:r>
    </w:p>
    <w:p w14:paraId="7076A3A2" w14:textId="77777777" w:rsidR="00570A49" w:rsidRPr="0004121B" w:rsidRDefault="00570A49" w:rsidP="0004121B">
      <w:pPr>
        <w:spacing w:line="240" w:lineRule="auto"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>2) status prosumenta energii odnawialnej, o którym mowa w art. 2 pkt 27a ustawy z dnia 20 lutego</w:t>
      </w:r>
    </w:p>
    <w:p w14:paraId="12706076" w14:textId="77777777" w:rsidR="00570A49" w:rsidRPr="0004121B" w:rsidRDefault="00570A49" w:rsidP="0004121B">
      <w:pPr>
        <w:spacing w:line="240" w:lineRule="auto"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>2015 r. o odnawialnych źródłach energii (Dz. U. z 2020 r. poz. 261 z późn. zm.), co oznacza, że jest</w:t>
      </w:r>
    </w:p>
    <w:p w14:paraId="7C3143D7" w14:textId="14BC8A50" w:rsidR="00570A49" w:rsidRPr="0004121B" w:rsidRDefault="00570A49" w:rsidP="0004121B">
      <w:pPr>
        <w:spacing w:line="240" w:lineRule="auto"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 xml:space="preserve">odbiorcą końcowym wytwarzającym energię elektryczną wyłącznie z odnawialnych źródeł energii na własne potrzeby w </w:t>
      </w:r>
      <w:proofErr w:type="spellStart"/>
      <w:r w:rsidRPr="0004121B">
        <w:rPr>
          <w:rFonts w:cstheme="minorHAnsi"/>
          <w:sz w:val="20"/>
          <w:szCs w:val="20"/>
        </w:rPr>
        <w:t>mikroinstalacji</w:t>
      </w:r>
      <w:proofErr w:type="spellEnd"/>
      <w:r w:rsidRPr="0004121B">
        <w:rPr>
          <w:rFonts w:cstheme="minorHAnsi"/>
          <w:sz w:val="20"/>
          <w:szCs w:val="20"/>
        </w:rPr>
        <w:t>, pod warunkiem, że wytwarzanie o którym mowa powyżej, nie stanowi przedmiotu przeważającej działalności gospodarczej określonej zgodnie z przepisami wydanymi na podstawie art. 40 ust. 2 ustawy z dnia 29 czerwca 1995 r. o statystyce publicznej (Dz. U. z 2019 r. poz. 649 i 730), w stosunku do punktów poboru energii wymienionych przez Zamawiającego w dokumentacji przetargowej?</w:t>
      </w:r>
    </w:p>
    <w:p w14:paraId="4812A835" w14:textId="5743703E" w:rsidR="00DB3627" w:rsidRPr="0004121B" w:rsidRDefault="00DB3627" w:rsidP="0004121B">
      <w:pPr>
        <w:spacing w:line="240" w:lineRule="auto"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b/>
          <w:bCs/>
          <w:sz w:val="20"/>
          <w:szCs w:val="20"/>
        </w:rPr>
        <w:t>Odpowiedź 3.</w:t>
      </w:r>
      <w:r w:rsidRPr="0004121B">
        <w:rPr>
          <w:rFonts w:cstheme="minorHAnsi"/>
          <w:sz w:val="20"/>
          <w:szCs w:val="20"/>
        </w:rPr>
        <w:t xml:space="preserve"> Pełnomocnik Zamawiającego informuję, że Zamawiający:</w:t>
      </w:r>
    </w:p>
    <w:p w14:paraId="48D3A112" w14:textId="2C4B060D" w:rsidR="00DB3627" w:rsidRPr="0004121B" w:rsidRDefault="00DB3627" w:rsidP="0004121B">
      <w:pPr>
        <w:spacing w:line="240" w:lineRule="auto"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>1) nie posiada statusu wytwórcy, o którym mowa w art. 2 ust. 39 ustawy z dnia 20 lutego 2015 r. o odnawialnych źródłach energii (Dz. U. z 2020 r. poz. 261 z późn. zm.), co oznacza, że jest podmiotem wytwarzającym energię elektryczną lub ciepło z odnawialnych źródeł energii lub wytwarza biogaz rolniczy w instalacjach odnawialnego źródła energii, w stosunku do punktów poboru energii wymienionych przez Zamawiającego w dokumentacji przetargowej?</w:t>
      </w:r>
    </w:p>
    <w:p w14:paraId="79D703C1" w14:textId="6B97F773" w:rsidR="00DB3627" w:rsidRPr="0004121B" w:rsidRDefault="00DB3627" w:rsidP="0004121B">
      <w:pPr>
        <w:spacing w:line="240" w:lineRule="auto"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>2) ) nie posiada statusu prosumenta energii odnawialnej, o którym mowa w art. 2 pkt 27a ustawy z dnia 20 lutego</w:t>
      </w:r>
    </w:p>
    <w:p w14:paraId="48B8099C" w14:textId="77777777" w:rsidR="00DB3627" w:rsidRPr="0004121B" w:rsidRDefault="00DB3627" w:rsidP="0004121B">
      <w:pPr>
        <w:spacing w:line="240" w:lineRule="auto"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>2015 r. o odnawialnych źródłach energii (Dz. U. z 2020 r. poz. 261 z późn. zm.), co oznacza, że jest</w:t>
      </w:r>
    </w:p>
    <w:p w14:paraId="3ABED6EF" w14:textId="1D908691" w:rsidR="00DB3627" w:rsidRPr="0004121B" w:rsidRDefault="00DB3627" w:rsidP="0004121B">
      <w:pPr>
        <w:spacing w:line="240" w:lineRule="auto"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 xml:space="preserve">odbiorcą końcowym wytwarzającym energię elektryczną wyłącznie z odnawialnych źródeł energii na własne potrzeby w </w:t>
      </w:r>
      <w:proofErr w:type="spellStart"/>
      <w:r w:rsidRPr="0004121B">
        <w:rPr>
          <w:rFonts w:cstheme="minorHAnsi"/>
          <w:sz w:val="20"/>
          <w:szCs w:val="20"/>
        </w:rPr>
        <w:t>mikroinstalacji</w:t>
      </w:r>
      <w:proofErr w:type="spellEnd"/>
      <w:r w:rsidRPr="0004121B">
        <w:rPr>
          <w:rFonts w:cstheme="minorHAnsi"/>
          <w:sz w:val="20"/>
          <w:szCs w:val="20"/>
        </w:rPr>
        <w:t>, pod warunkiem, że wytwarzanie o którym mowa powyżej, nie stanowi przedmiotu przeważającej działalności gospodarczej określonej zgodnie z przepisami wydanymi na podstawie art. 40 ust. 2 ustawy z dnia 29 czerwca 1995 r. o statystyce publicznej (Dz. U. z 2019 r. poz. 649 i 730), w stosunku do punktów poboru energii wymienionych przez Zamawiającego w dokumentacji przetargowej?</w:t>
      </w:r>
    </w:p>
    <w:p w14:paraId="0904790F" w14:textId="4C872D29" w:rsidR="00570A49" w:rsidRPr="0004121B" w:rsidRDefault="00570A49" w:rsidP="0004121B">
      <w:pPr>
        <w:spacing w:line="240" w:lineRule="auto"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b/>
          <w:sz w:val="20"/>
          <w:szCs w:val="20"/>
        </w:rPr>
        <w:t>Pytanie 4</w:t>
      </w:r>
      <w:r w:rsidRPr="0004121B">
        <w:rPr>
          <w:rFonts w:cstheme="minorHAnsi"/>
          <w:sz w:val="20"/>
          <w:szCs w:val="20"/>
        </w:rPr>
        <w:t>. Czy Zamawiający dopuszcza podpisanie umowy droga korespondencyjną?</w:t>
      </w:r>
    </w:p>
    <w:p w14:paraId="78DC587B" w14:textId="58DA1AFB" w:rsidR="00DB3627" w:rsidRPr="0004121B" w:rsidRDefault="00DB3627" w:rsidP="0004121B">
      <w:pPr>
        <w:spacing w:line="240" w:lineRule="auto"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b/>
          <w:bCs/>
          <w:sz w:val="20"/>
          <w:szCs w:val="20"/>
        </w:rPr>
        <w:t>Odpowiedź 4.</w:t>
      </w:r>
      <w:r w:rsidRPr="0004121B">
        <w:rPr>
          <w:rFonts w:cstheme="minorHAnsi"/>
          <w:sz w:val="20"/>
          <w:szCs w:val="20"/>
        </w:rPr>
        <w:t xml:space="preserve"> Pełnomocnik Zamawiającego informuję, że Zamawiający dopuszcza podpisanie umowy droga korespondencyjną.</w:t>
      </w:r>
    </w:p>
    <w:p w14:paraId="0BA4E1EF" w14:textId="77777777" w:rsidR="00570A49" w:rsidRPr="0004121B" w:rsidRDefault="00570A49" w:rsidP="0004121B">
      <w:pPr>
        <w:spacing w:line="240" w:lineRule="auto"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b/>
          <w:sz w:val="20"/>
          <w:szCs w:val="20"/>
        </w:rPr>
        <w:t>Pytanie 5.</w:t>
      </w:r>
      <w:r w:rsidRPr="0004121B">
        <w:rPr>
          <w:rFonts w:cstheme="minorHAnsi"/>
          <w:sz w:val="20"/>
          <w:szCs w:val="20"/>
        </w:rPr>
        <w:t xml:space="preserve"> Dotyczy § 2 ust.2- projekt umowy. </w:t>
      </w:r>
    </w:p>
    <w:p w14:paraId="4F7C4B1D" w14:textId="77777777" w:rsidR="00570A49" w:rsidRPr="0004121B" w:rsidRDefault="00570A49" w:rsidP="0004121B">
      <w:pPr>
        <w:tabs>
          <w:tab w:val="left" w:pos="9071"/>
        </w:tabs>
        <w:spacing w:line="240" w:lineRule="auto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>W ramach wyjaśnień informujemy, iż Wykonawca nie jest w stanie wpłynąć na terminowe</w:t>
      </w:r>
    </w:p>
    <w:p w14:paraId="6E5A87B3" w14:textId="77777777" w:rsidR="00570A49" w:rsidRPr="0004121B" w:rsidRDefault="00570A49" w:rsidP="0004121B">
      <w:pPr>
        <w:tabs>
          <w:tab w:val="left" w:pos="9071"/>
        </w:tabs>
        <w:spacing w:line="240" w:lineRule="auto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>przekazanie danych od Operatora Systemu Dystrybucyjnego. Ponadto informujemy, iż w zapisach</w:t>
      </w:r>
    </w:p>
    <w:p w14:paraId="2214DB03" w14:textId="77777777" w:rsidR="00570A49" w:rsidRPr="0004121B" w:rsidRDefault="00570A49" w:rsidP="0004121B">
      <w:pPr>
        <w:tabs>
          <w:tab w:val="left" w:pos="9071"/>
        </w:tabs>
        <w:spacing w:line="240" w:lineRule="auto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lastRenderedPageBreak/>
        <w:t>umownych oraz instrukcji nie ma żadnych sankcji prawnych za nieterminowe przekazanie danych</w:t>
      </w:r>
    </w:p>
    <w:p w14:paraId="1522B4AB" w14:textId="7370BA29" w:rsidR="00570A49" w:rsidRPr="0004121B" w:rsidRDefault="00570A49" w:rsidP="0004121B">
      <w:pPr>
        <w:tabs>
          <w:tab w:val="left" w:pos="9071"/>
        </w:tabs>
        <w:spacing w:line="240" w:lineRule="auto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>pomiarowych o ilości zużytej energii elektrycznej dla poszczególnych punktów.</w:t>
      </w:r>
    </w:p>
    <w:p w14:paraId="74C3E034" w14:textId="77777777" w:rsidR="0004121B" w:rsidRPr="0004121B" w:rsidRDefault="0004121B" w:rsidP="0004121B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04121B">
        <w:rPr>
          <w:rFonts w:cstheme="minorHAnsi"/>
          <w:b/>
          <w:bCs/>
          <w:sz w:val="20"/>
          <w:szCs w:val="20"/>
        </w:rPr>
        <w:t>Odpowiedź 5</w:t>
      </w:r>
    </w:p>
    <w:p w14:paraId="46A2AB1C" w14:textId="08BC9280" w:rsidR="0004121B" w:rsidRPr="0004121B" w:rsidRDefault="0004121B" w:rsidP="0004121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>Pełnomocnik Zamawiającego nie wyraża zgody na wykreślenie § 2 ust.2 Projektu Umowy.</w:t>
      </w:r>
    </w:p>
    <w:p w14:paraId="27B9E5A6" w14:textId="77777777" w:rsidR="00DB3627" w:rsidRPr="0004121B" w:rsidRDefault="00DB3627" w:rsidP="0004121B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2F033209" w14:textId="2FC6D12C" w:rsidR="00570A49" w:rsidRPr="0004121B" w:rsidRDefault="00570A49" w:rsidP="0004121B">
      <w:pPr>
        <w:spacing w:line="240" w:lineRule="auto"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b/>
          <w:sz w:val="20"/>
          <w:szCs w:val="20"/>
        </w:rPr>
        <w:t>Pytanie 6.</w:t>
      </w:r>
      <w:r w:rsidRPr="0004121B">
        <w:rPr>
          <w:rFonts w:cstheme="minorHAnsi"/>
          <w:sz w:val="20"/>
          <w:szCs w:val="20"/>
        </w:rPr>
        <w:t xml:space="preserve"> Wykonawca zwraca się z wnioskiem o zgodę na udostępnianie Zamawiającemu faktur VAT za pośrednictwem kanałów elektronicznych na podany adres poczty elektronicznej, zgodnie z ustawą z dnia 11 marca 2004 r. o podatku od towarów i usług (Dz.U. 2020 poz. 106 z późn. zm.), na zasadach określonych w Regulaminie Wykonawcy przesyłania faktur VAT za pośrednictwem kanałów elektronicznych, przy jednoczesnej zgodzie na otrzymywanie informacji o tych fakturach. Powyższa zgoda zwolniłaby Wykonawcę z obowiązku wystawiania i dostarczania faktur VAT w formie papierowej. Dzięki temu rozwiązaniu Zamawiający otrzyma dokument w momencie jego</w:t>
      </w:r>
      <w:r w:rsidR="0004121B" w:rsidRPr="0004121B">
        <w:rPr>
          <w:rFonts w:cstheme="minorHAnsi"/>
          <w:sz w:val="20"/>
          <w:szCs w:val="20"/>
        </w:rPr>
        <w:t xml:space="preserve"> </w:t>
      </w:r>
      <w:r w:rsidRPr="0004121B">
        <w:rPr>
          <w:rFonts w:cstheme="minorHAnsi"/>
          <w:sz w:val="20"/>
          <w:szCs w:val="20"/>
        </w:rPr>
        <w:t>wystawienia, zniwelowane zostanie ryzyko niedostarczenia przesyłki lub znacznego opóźnienia w jej dostarczeniu. Zmiana formy dostarczania faktur ma również aspekt ekologiczny, przyczyni się do wspólnego dbania o środowisko naturalne poprzez zmniejszenie zapotrzebowania na produkcję papieru i ograniczenie transportu.</w:t>
      </w:r>
    </w:p>
    <w:p w14:paraId="1944B0BD" w14:textId="77777777" w:rsidR="0004121B" w:rsidRPr="0004121B" w:rsidRDefault="0004121B" w:rsidP="0004121B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04121B">
        <w:rPr>
          <w:rFonts w:cstheme="minorHAnsi"/>
          <w:b/>
          <w:bCs/>
          <w:sz w:val="20"/>
          <w:szCs w:val="20"/>
        </w:rPr>
        <w:t>Odpowiedź 6.</w:t>
      </w:r>
      <w:r w:rsidRPr="0004121B">
        <w:rPr>
          <w:rFonts w:cstheme="minorHAnsi"/>
          <w:sz w:val="20"/>
          <w:szCs w:val="20"/>
        </w:rPr>
        <w:t xml:space="preserve"> </w:t>
      </w:r>
      <w:r w:rsidRPr="0004121B">
        <w:rPr>
          <w:rFonts w:cstheme="minorHAnsi"/>
          <w:color w:val="000000"/>
          <w:sz w:val="20"/>
          <w:szCs w:val="20"/>
        </w:rPr>
        <w:t>Zamawiający nie wyraża zgody na udostępnianie faktur VAT za pośrednictwem kanałów elektronicznych na podany adres poczty elektronicznej.</w:t>
      </w:r>
    </w:p>
    <w:p w14:paraId="79534E69" w14:textId="7B3D0F4F" w:rsidR="0004121B" w:rsidRPr="0004121B" w:rsidRDefault="0004121B" w:rsidP="0004121B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28A34D13" w14:textId="77777777" w:rsidR="00570A49" w:rsidRPr="0004121B" w:rsidRDefault="00570A49" w:rsidP="0004121B">
      <w:pPr>
        <w:spacing w:line="240" w:lineRule="auto"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b/>
          <w:sz w:val="20"/>
          <w:szCs w:val="20"/>
        </w:rPr>
        <w:t>Pytanie 7.</w:t>
      </w:r>
      <w:r w:rsidRPr="0004121B">
        <w:rPr>
          <w:rFonts w:cstheme="minorHAnsi"/>
          <w:sz w:val="20"/>
          <w:szCs w:val="20"/>
        </w:rPr>
        <w:t xml:space="preserve"> Wykonawca informuje, że zgodnie z możliwościami działania systemu bilingowego, na fakturach wskazane będą dane Nabywcy (nazwa, adres, Nr NIP), natomiast dane Odbiorcy (nazwa i adres) zostaną wpisane pod pozycją "Adres korespondencyjny".</w:t>
      </w:r>
    </w:p>
    <w:p w14:paraId="1BD0A886" w14:textId="35B1663B" w:rsidR="00570A49" w:rsidRPr="0004121B" w:rsidRDefault="00570A49" w:rsidP="0004121B">
      <w:pPr>
        <w:spacing w:line="240" w:lineRule="auto"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>Prosimy o potwierdzenie, że takie rozwiązanie dotyczące wystawianych faktur VAT jest akceptowane przez Zamawiającego.</w:t>
      </w:r>
    </w:p>
    <w:p w14:paraId="2EFB460B" w14:textId="77777777" w:rsidR="0004121B" w:rsidRPr="0004121B" w:rsidRDefault="0004121B" w:rsidP="0004121B">
      <w:pPr>
        <w:spacing w:after="0" w:line="240" w:lineRule="auto"/>
        <w:jc w:val="both"/>
        <w:rPr>
          <w:rFonts w:eastAsia="Times New Roman" w:cstheme="minorHAnsi"/>
          <w:color w:val="191919"/>
          <w:sz w:val="20"/>
          <w:szCs w:val="20"/>
        </w:rPr>
      </w:pPr>
      <w:r w:rsidRPr="0004121B">
        <w:rPr>
          <w:rFonts w:cstheme="minorHAnsi"/>
          <w:b/>
          <w:bCs/>
          <w:sz w:val="20"/>
          <w:szCs w:val="20"/>
        </w:rPr>
        <w:t>Odpowiedź 7.</w:t>
      </w:r>
      <w:r w:rsidRPr="0004121B">
        <w:rPr>
          <w:rFonts w:cstheme="minorHAnsi"/>
          <w:sz w:val="20"/>
          <w:szCs w:val="20"/>
        </w:rPr>
        <w:t xml:space="preserve"> </w:t>
      </w:r>
      <w:r w:rsidRPr="0004121B">
        <w:rPr>
          <w:rFonts w:eastAsia="Times New Roman" w:cstheme="minorHAnsi"/>
          <w:color w:val="191919"/>
          <w:sz w:val="20"/>
          <w:szCs w:val="20"/>
        </w:rPr>
        <w:t>Zaproponowane rozwiązanie dotyczące wystawianych faktur VAT jest akceptowane przez Zamawiającego.</w:t>
      </w:r>
    </w:p>
    <w:p w14:paraId="71ABB5E7" w14:textId="78BAE524" w:rsidR="0004121B" w:rsidRPr="0004121B" w:rsidRDefault="0004121B" w:rsidP="0004121B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2EDDCF42" w14:textId="77777777" w:rsidR="00570A49" w:rsidRPr="0004121B" w:rsidRDefault="00570A49" w:rsidP="0004121B">
      <w:pPr>
        <w:spacing w:line="240" w:lineRule="auto"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b/>
          <w:sz w:val="20"/>
          <w:szCs w:val="20"/>
        </w:rPr>
        <w:t>Pytanie 8.</w:t>
      </w:r>
      <w:r w:rsidRPr="0004121B">
        <w:rPr>
          <w:rFonts w:cstheme="minorHAnsi"/>
          <w:sz w:val="20"/>
          <w:szCs w:val="20"/>
        </w:rPr>
        <w:t xml:space="preserve"> Dotyczy §11 ust.7- projekt umowy</w:t>
      </w:r>
    </w:p>
    <w:p w14:paraId="0E64E1C2" w14:textId="4C767900" w:rsidR="00570A49" w:rsidRPr="0004121B" w:rsidRDefault="00570A49" w:rsidP="0004121B">
      <w:pPr>
        <w:spacing w:line="240" w:lineRule="auto"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>Czy Zamawiający samodzielnie kontrolował będzie zwiększenie liczby punktów poboru, tak aby nie doszło do przekroczenia 15% PPE ?</w:t>
      </w:r>
    </w:p>
    <w:p w14:paraId="780CD162" w14:textId="4018AA1C" w:rsidR="0004121B" w:rsidRPr="0004121B" w:rsidRDefault="0004121B" w:rsidP="0004121B">
      <w:pPr>
        <w:spacing w:line="240" w:lineRule="auto"/>
        <w:jc w:val="both"/>
        <w:rPr>
          <w:rFonts w:cstheme="minorHAnsi"/>
          <w:sz w:val="20"/>
          <w:szCs w:val="20"/>
        </w:rPr>
      </w:pPr>
      <w:r w:rsidRPr="0004121B">
        <w:rPr>
          <w:rFonts w:cstheme="minorHAnsi"/>
          <w:b/>
          <w:bCs/>
          <w:sz w:val="20"/>
          <w:szCs w:val="20"/>
        </w:rPr>
        <w:t>Odpowiedź 8.</w:t>
      </w:r>
      <w:r w:rsidRPr="0004121B">
        <w:rPr>
          <w:rFonts w:cstheme="minorHAnsi"/>
          <w:sz w:val="20"/>
          <w:szCs w:val="20"/>
        </w:rPr>
        <w:t xml:space="preserve"> Pełnomocnik Zamawiającego informuję, że Zamawiający kontrolował będzie zwiększenie liczby punktów poboru, tak aby nie doszło do przekroczenia 15% PPE.</w:t>
      </w:r>
    </w:p>
    <w:p w14:paraId="05A1B46E" w14:textId="77777777" w:rsidR="0004121B" w:rsidRPr="0004121B" w:rsidRDefault="0004121B" w:rsidP="0004121B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6A3402A3" w14:textId="68562877" w:rsidR="0052461A" w:rsidRPr="0004121B" w:rsidRDefault="0052461A" w:rsidP="000412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4C5B43BB" w14:textId="77777777" w:rsidR="0052461A" w:rsidRPr="0004121B" w:rsidRDefault="0052461A" w:rsidP="000412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740AF88C" w14:textId="6D2B531D" w:rsidR="00D608DA" w:rsidRPr="0004121B" w:rsidRDefault="00D608DA" w:rsidP="0004121B">
      <w:pPr>
        <w:spacing w:after="0" w:line="240" w:lineRule="auto"/>
        <w:ind w:firstLine="708"/>
        <w:jc w:val="right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 xml:space="preserve">/-/ </w:t>
      </w:r>
      <w:r w:rsidR="0052461A" w:rsidRPr="0004121B">
        <w:rPr>
          <w:rFonts w:cstheme="minorHAnsi"/>
          <w:sz w:val="20"/>
          <w:szCs w:val="20"/>
        </w:rPr>
        <w:t>Justyna Szepietowska</w:t>
      </w:r>
      <w:r w:rsidRPr="0004121B">
        <w:rPr>
          <w:rFonts w:cstheme="minorHAnsi"/>
          <w:sz w:val="20"/>
          <w:szCs w:val="20"/>
        </w:rPr>
        <w:t xml:space="preserve"> </w:t>
      </w:r>
    </w:p>
    <w:p w14:paraId="263FAE35" w14:textId="1EADEFC5" w:rsidR="00D608DA" w:rsidRPr="0004121B" w:rsidRDefault="00D608DA" w:rsidP="0004121B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04121B">
        <w:rPr>
          <w:rFonts w:cstheme="minorHAnsi"/>
          <w:sz w:val="20"/>
          <w:szCs w:val="20"/>
        </w:rPr>
        <w:t xml:space="preserve">      Pełnomocnik Zamawiającego </w:t>
      </w:r>
    </w:p>
    <w:sectPr w:rsidR="00D608DA" w:rsidRPr="0004121B" w:rsidSect="00D60612">
      <w:pgSz w:w="11906" w:h="16838"/>
      <w:pgMar w:top="709" w:right="1417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FD23F" w14:textId="77777777" w:rsidR="00135A06" w:rsidRDefault="00135A06" w:rsidP="00250A52">
      <w:pPr>
        <w:spacing w:after="0" w:line="240" w:lineRule="auto"/>
      </w:pPr>
      <w:r>
        <w:separator/>
      </w:r>
    </w:p>
  </w:endnote>
  <w:endnote w:type="continuationSeparator" w:id="0">
    <w:p w14:paraId="139CDC1B" w14:textId="77777777" w:rsidR="00135A06" w:rsidRDefault="00135A06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58B62" w14:textId="77777777" w:rsidR="00135A06" w:rsidRDefault="00135A06" w:rsidP="00250A52">
      <w:pPr>
        <w:spacing w:after="0" w:line="240" w:lineRule="auto"/>
      </w:pPr>
      <w:r>
        <w:separator/>
      </w:r>
    </w:p>
  </w:footnote>
  <w:footnote w:type="continuationSeparator" w:id="0">
    <w:p w14:paraId="3919D018" w14:textId="77777777" w:rsidR="00135A06" w:rsidRDefault="00135A06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B6901"/>
    <w:multiLevelType w:val="hybridMultilevel"/>
    <w:tmpl w:val="D520C0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D78A6"/>
    <w:multiLevelType w:val="hybridMultilevel"/>
    <w:tmpl w:val="BEAC512E"/>
    <w:lvl w:ilvl="0" w:tplc="6A804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793D01"/>
    <w:multiLevelType w:val="hybridMultilevel"/>
    <w:tmpl w:val="FC2CAA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F0698"/>
    <w:multiLevelType w:val="hybridMultilevel"/>
    <w:tmpl w:val="53B0E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2606A"/>
    <w:multiLevelType w:val="hybridMultilevel"/>
    <w:tmpl w:val="7EAC0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2327"/>
    <w:rsid w:val="000216C2"/>
    <w:rsid w:val="0004121B"/>
    <w:rsid w:val="00041244"/>
    <w:rsid w:val="00073B8F"/>
    <w:rsid w:val="000C4C3F"/>
    <w:rsid w:val="000D1940"/>
    <w:rsid w:val="000E09F1"/>
    <w:rsid w:val="0010658C"/>
    <w:rsid w:val="001131F0"/>
    <w:rsid w:val="00135A06"/>
    <w:rsid w:val="00174E38"/>
    <w:rsid w:val="001C5417"/>
    <w:rsid w:val="001D23F6"/>
    <w:rsid w:val="001D5F05"/>
    <w:rsid w:val="001F62F9"/>
    <w:rsid w:val="002141A7"/>
    <w:rsid w:val="00250A52"/>
    <w:rsid w:val="00263084"/>
    <w:rsid w:val="00272F6A"/>
    <w:rsid w:val="002918B4"/>
    <w:rsid w:val="002A0F04"/>
    <w:rsid w:val="002C3428"/>
    <w:rsid w:val="002D23A3"/>
    <w:rsid w:val="0031108B"/>
    <w:rsid w:val="003276F8"/>
    <w:rsid w:val="0034180B"/>
    <w:rsid w:val="00392ACD"/>
    <w:rsid w:val="003E32D7"/>
    <w:rsid w:val="00421899"/>
    <w:rsid w:val="004234CD"/>
    <w:rsid w:val="0047729E"/>
    <w:rsid w:val="004E30F2"/>
    <w:rsid w:val="00505C3B"/>
    <w:rsid w:val="00515220"/>
    <w:rsid w:val="0052461A"/>
    <w:rsid w:val="0055622E"/>
    <w:rsid w:val="00570A49"/>
    <w:rsid w:val="005D0E76"/>
    <w:rsid w:val="005E31C8"/>
    <w:rsid w:val="005E5656"/>
    <w:rsid w:val="0066349E"/>
    <w:rsid w:val="00684B43"/>
    <w:rsid w:val="006A6C87"/>
    <w:rsid w:val="006C3E73"/>
    <w:rsid w:val="006C6A63"/>
    <w:rsid w:val="006D0BFD"/>
    <w:rsid w:val="006E1649"/>
    <w:rsid w:val="006E538C"/>
    <w:rsid w:val="006F3195"/>
    <w:rsid w:val="00710F3D"/>
    <w:rsid w:val="007231BD"/>
    <w:rsid w:val="0075768A"/>
    <w:rsid w:val="007667E7"/>
    <w:rsid w:val="007904B6"/>
    <w:rsid w:val="007B42E4"/>
    <w:rsid w:val="007C33FF"/>
    <w:rsid w:val="007D1B3D"/>
    <w:rsid w:val="007E3638"/>
    <w:rsid w:val="00814941"/>
    <w:rsid w:val="00817BD2"/>
    <w:rsid w:val="00830846"/>
    <w:rsid w:val="008513F4"/>
    <w:rsid w:val="0086222E"/>
    <w:rsid w:val="00862E68"/>
    <w:rsid w:val="00880B98"/>
    <w:rsid w:val="00887577"/>
    <w:rsid w:val="008F57FA"/>
    <w:rsid w:val="0091316A"/>
    <w:rsid w:val="00913929"/>
    <w:rsid w:val="00972FD7"/>
    <w:rsid w:val="0097762A"/>
    <w:rsid w:val="009A4BEC"/>
    <w:rsid w:val="009D15F5"/>
    <w:rsid w:val="009E21B1"/>
    <w:rsid w:val="00A552D7"/>
    <w:rsid w:val="00A7247A"/>
    <w:rsid w:val="00A8421C"/>
    <w:rsid w:val="00AA695C"/>
    <w:rsid w:val="00AB3533"/>
    <w:rsid w:val="00B0437D"/>
    <w:rsid w:val="00B40196"/>
    <w:rsid w:val="00B44AEB"/>
    <w:rsid w:val="00B507BF"/>
    <w:rsid w:val="00B65C01"/>
    <w:rsid w:val="00B75B14"/>
    <w:rsid w:val="00BC5744"/>
    <w:rsid w:val="00C25295"/>
    <w:rsid w:val="00C34777"/>
    <w:rsid w:val="00C53D7B"/>
    <w:rsid w:val="00C65C4D"/>
    <w:rsid w:val="00C74989"/>
    <w:rsid w:val="00C85F87"/>
    <w:rsid w:val="00C90F68"/>
    <w:rsid w:val="00CD6243"/>
    <w:rsid w:val="00D60612"/>
    <w:rsid w:val="00D608DA"/>
    <w:rsid w:val="00D91DDF"/>
    <w:rsid w:val="00DB3627"/>
    <w:rsid w:val="00DD566B"/>
    <w:rsid w:val="00E03F76"/>
    <w:rsid w:val="00E14217"/>
    <w:rsid w:val="00F02C6E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dres">
    <w:name w:val="adres"/>
    <w:basedOn w:val="Normalny"/>
    <w:rsid w:val="00C65C4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C65C4D"/>
    <w:pPr>
      <w:jc w:val="right"/>
    </w:pPr>
  </w:style>
  <w:style w:type="paragraph" w:customStyle="1" w:styleId="firmalight">
    <w:name w:val="firma_light"/>
    <w:basedOn w:val="Firma"/>
    <w:rsid w:val="00C65C4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C65C4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65C4D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5C4D"/>
    <w:rPr>
      <w:rFonts w:ascii="Calibri" w:hAnsi="Calibri" w:cs="Times New Roman"/>
    </w:rPr>
  </w:style>
  <w:style w:type="paragraph" w:customStyle="1" w:styleId="Prawabold">
    <w:name w:val="Prawa_bold"/>
    <w:link w:val="PrawaboldZnak"/>
    <w:qFormat/>
    <w:rsid w:val="00C65C4D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PrawaboldZnak">
    <w:name w:val="Prawa_bold Znak"/>
    <w:basedOn w:val="Domylnaczcionkaakapitu"/>
    <w:link w:val="Prawabold"/>
    <w:rsid w:val="00C65C4D"/>
    <w:rPr>
      <w:rFonts w:ascii="Arial" w:eastAsia="Times New Roman" w:hAnsi="Arial" w:cs="Arial"/>
      <w:b/>
      <w:sz w:val="20"/>
      <w:szCs w:val="20"/>
      <w:lang w:eastAsia="pl-PL"/>
    </w:rPr>
  </w:style>
  <w:style w:type="paragraph" w:styleId="Bezodstpw">
    <w:name w:val="No Spacing"/>
    <w:qFormat/>
    <w:rsid w:val="00C65C4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0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ngin Tomasz</cp:lastModifiedBy>
  <cp:revision>2</cp:revision>
  <dcterms:created xsi:type="dcterms:W3CDTF">2021-07-02T11:07:00Z</dcterms:created>
  <dcterms:modified xsi:type="dcterms:W3CDTF">2021-07-02T11:07:00Z</dcterms:modified>
</cp:coreProperties>
</file>